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669F255" w14:textId="7F0BD153" w:rsidR="00792004" w:rsidRPr="00480560" w:rsidRDefault="00792004" w:rsidP="00792004">
      <w:pPr>
        <w:jc w:val="center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>UNIVERSIDAD POLITÉCNICA DE LA ZONA</w:t>
      </w:r>
    </w:p>
    <w:p w14:paraId="7982728E" w14:textId="77777777" w:rsidR="00792004" w:rsidRPr="00480560" w:rsidRDefault="00792004" w:rsidP="00792004">
      <w:pPr>
        <w:jc w:val="center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>METROPOLITANA DE GUADALAJARA.</w:t>
      </w:r>
    </w:p>
    <w:p w14:paraId="1C719CF6" w14:textId="77777777" w:rsidR="00792004" w:rsidRPr="00480560" w:rsidRDefault="00792004" w:rsidP="00792004">
      <w:pPr>
        <w:jc w:val="center"/>
        <w:rPr>
          <w:rFonts w:ascii="Arial" w:hAnsi="Arial" w:cs="Arial"/>
          <w:sz w:val="24"/>
          <w:szCs w:val="24"/>
        </w:rPr>
      </w:pPr>
    </w:p>
    <w:p w14:paraId="4D9F4815" w14:textId="77777777" w:rsidR="00792004" w:rsidRPr="00480560" w:rsidRDefault="00792004" w:rsidP="00792004">
      <w:pPr>
        <w:jc w:val="center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912A4E" wp14:editId="3A10F443">
            <wp:simplePos x="0" y="0"/>
            <wp:positionH relativeFrom="column">
              <wp:posOffset>-452120</wp:posOffset>
            </wp:positionH>
            <wp:positionV relativeFrom="paragraph">
              <wp:posOffset>358775</wp:posOffset>
            </wp:positionV>
            <wp:extent cx="6391275" cy="1352550"/>
            <wp:effectExtent l="0" t="0" r="0" b="0"/>
            <wp:wrapSquare wrapText="bothSides"/>
            <wp:docPr id="3" name="Imagen 3" descr="Image result for upzm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pzmg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560">
        <w:rPr>
          <w:rFonts w:ascii="Arial" w:hAnsi="Arial" w:cs="Arial"/>
          <w:sz w:val="24"/>
          <w:szCs w:val="24"/>
        </w:rPr>
        <w:t>INGENIERIA EN MECATRONICA.</w:t>
      </w:r>
    </w:p>
    <w:p w14:paraId="729D28BD" w14:textId="77777777" w:rsidR="00792004" w:rsidRDefault="00792004" w:rsidP="00792004">
      <w:pPr>
        <w:jc w:val="center"/>
      </w:pPr>
    </w:p>
    <w:p w14:paraId="1230D612" w14:textId="24EB7A85" w:rsidR="00792004" w:rsidRPr="00480560" w:rsidRDefault="00792004" w:rsidP="00792004">
      <w:pPr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480560">
        <w:rPr>
          <w:rFonts w:ascii="Arial" w:hAnsi="Arial" w:cs="Arial"/>
          <w:color w:val="000000"/>
          <w:sz w:val="32"/>
          <w:szCs w:val="32"/>
          <w:u w:val="single"/>
        </w:rPr>
        <w:t>“DINAMICA Y CONTROL DE ROBOTS”.</w:t>
      </w:r>
    </w:p>
    <w:p w14:paraId="654FFDE2" w14:textId="5C78F0A1" w:rsidR="00792004" w:rsidRPr="00480560" w:rsidRDefault="00792004" w:rsidP="00792004">
      <w:pPr>
        <w:jc w:val="center"/>
        <w:rPr>
          <w:rFonts w:ascii="Arial" w:hAnsi="Arial" w:cs="Arial"/>
          <w:color w:val="000000"/>
          <w:sz w:val="44"/>
          <w:szCs w:val="44"/>
        </w:rPr>
      </w:pPr>
      <w:r w:rsidRPr="00480560">
        <w:rPr>
          <w:rFonts w:ascii="Arial" w:hAnsi="Arial" w:cs="Arial"/>
          <w:color w:val="000000"/>
          <w:sz w:val="44"/>
          <w:szCs w:val="44"/>
        </w:rPr>
        <w:t xml:space="preserve">TAREA 4 </w:t>
      </w:r>
    </w:p>
    <w:p w14:paraId="48CBB10D" w14:textId="77777777" w:rsidR="00792004" w:rsidRPr="00480560" w:rsidRDefault="00792004" w:rsidP="0079200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14:paraId="78C80D7D" w14:textId="421AF2F6" w:rsidR="00792004" w:rsidRPr="00480560" w:rsidRDefault="00480560" w:rsidP="00792004">
      <w:pPr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 w:rsidRPr="00480560">
        <w:rPr>
          <w:rFonts w:ascii="Arial" w:hAnsi="Arial" w:cs="Arial"/>
          <w:color w:val="000000"/>
          <w:sz w:val="32"/>
          <w:szCs w:val="32"/>
        </w:rPr>
        <w:t xml:space="preserve">profesor: </w:t>
      </w:r>
      <w:r w:rsidRPr="00480560">
        <w:rPr>
          <w:rFonts w:ascii="Arial" w:hAnsi="Arial" w:cs="Arial"/>
          <w:sz w:val="32"/>
          <w:szCs w:val="32"/>
        </w:rPr>
        <w:t xml:space="preserve">moran garabito Carlos </w:t>
      </w:r>
      <w:r>
        <w:rPr>
          <w:rFonts w:ascii="Arial" w:hAnsi="Arial" w:cs="Arial"/>
          <w:sz w:val="32"/>
          <w:szCs w:val="32"/>
        </w:rPr>
        <w:t>E</w:t>
      </w:r>
      <w:r w:rsidRPr="00480560">
        <w:rPr>
          <w:rFonts w:ascii="Arial" w:hAnsi="Arial" w:cs="Arial"/>
          <w:sz w:val="32"/>
          <w:szCs w:val="32"/>
        </w:rPr>
        <w:t>nrique</w:t>
      </w:r>
    </w:p>
    <w:p w14:paraId="242D0AFB" w14:textId="77777777" w:rsidR="00792004" w:rsidRPr="00C34BCD" w:rsidRDefault="00792004" w:rsidP="00792004">
      <w:pPr>
        <w:jc w:val="center"/>
        <w:rPr>
          <w:rFonts w:ascii="Bahnschrift Condensed" w:hAnsi="Bahnschrift Condensed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</w:p>
    <w:p w14:paraId="5039A0B3" w14:textId="2D9DFF4F" w:rsidR="00792004" w:rsidRDefault="00792004"/>
    <w:p w14:paraId="1ACA8969" w14:textId="6F6522CF" w:rsidR="00792004" w:rsidRDefault="00792004">
      <w:r>
        <w:rPr>
          <w:noProof/>
        </w:rPr>
        <w:drawing>
          <wp:inline distT="0" distB="0" distL="0" distR="0" wp14:anchorId="34BCD492" wp14:editId="0776B0B1">
            <wp:extent cx="4334480" cy="2610214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D80" w14:textId="77777777" w:rsidR="00792004" w:rsidRPr="00480560" w:rsidRDefault="00792004" w:rsidP="00792004">
      <w:pPr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DINAMICA DE ROBOTS  </w:t>
      </w:r>
    </w:p>
    <w:p w14:paraId="4316FF4C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lastRenderedPageBreak/>
        <w:t xml:space="preserve">OBJETIVO: MOVER UN MOTOR PAP POR GRADOS UTILIZANDO UN MICROCONTROLADOR QUE NO SEA ARDUINO. </w:t>
      </w:r>
    </w:p>
    <w:p w14:paraId="644CE4A4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MATERIAL:  </w:t>
      </w:r>
    </w:p>
    <w:p w14:paraId="74EC6634" w14:textId="77A59F58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• COMPUTADORA • CABLES DE CONEXIÓN • FREESCALE • MOTOR PAP  </w:t>
      </w:r>
    </w:p>
    <w:p w14:paraId="2C19D80C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PROCEDIMIENTO:  </w:t>
      </w:r>
    </w:p>
    <w:p w14:paraId="1D47BC68" w14:textId="460D20CF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1.- PRIMERAMENTE, CREAMOS EL CODIGO EN MBED CON NUESTRA LIBRERÍA DE ROS PARA QUE AL EL PROGRAMA SE PUEDA CORRER DESDE ROS. CODIGO: </w:t>
      </w:r>
    </w:p>
    <w:p w14:paraId="0D7C7A84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>- EL PROGRAMA ESTA DISEÑADO PARA QUE EL MOTOR GIRE EN SENTIDO HORARIO Y ANTIHORARIO.</w:t>
      </w:r>
    </w:p>
    <w:p w14:paraId="576C7FA4" w14:textId="00B07B72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 2.- para correr para correr el programa cargado en el microcontrolador </w:t>
      </w:r>
      <w:proofErr w:type="spellStart"/>
      <w:r w:rsidRPr="00480560">
        <w:rPr>
          <w:rFonts w:ascii="Arial" w:hAnsi="Arial" w:cs="Arial"/>
          <w:sz w:val="24"/>
          <w:szCs w:val="24"/>
        </w:rPr>
        <w:t>freescale</w:t>
      </w:r>
      <w:proofErr w:type="spellEnd"/>
      <w:r w:rsidRPr="00480560">
        <w:rPr>
          <w:rFonts w:ascii="Arial" w:hAnsi="Arial" w:cs="Arial"/>
          <w:sz w:val="24"/>
          <w:szCs w:val="24"/>
        </w:rPr>
        <w:t xml:space="preserve"> en ros usaremos los siguientes comandos:  </w:t>
      </w:r>
    </w:p>
    <w:p w14:paraId="78698F71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0560">
        <w:rPr>
          <w:rFonts w:ascii="Arial" w:hAnsi="Arial" w:cs="Arial"/>
          <w:sz w:val="24"/>
          <w:szCs w:val="24"/>
        </w:rPr>
        <w:t>roscore</w:t>
      </w:r>
      <w:proofErr w:type="spellEnd"/>
      <w:r w:rsidRPr="00480560">
        <w:rPr>
          <w:rFonts w:ascii="Arial" w:hAnsi="Arial" w:cs="Arial"/>
          <w:sz w:val="24"/>
          <w:szCs w:val="24"/>
        </w:rPr>
        <w:t xml:space="preserve">  </w:t>
      </w:r>
    </w:p>
    <w:p w14:paraId="04B0CC3A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después ubicamos el puerto y ponemos:  </w:t>
      </w:r>
    </w:p>
    <w:p w14:paraId="0D978F63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80560">
        <w:rPr>
          <w:rFonts w:ascii="Arial" w:hAnsi="Arial" w:cs="Arial"/>
          <w:sz w:val="24"/>
          <w:szCs w:val="24"/>
          <w:lang w:val="en-US"/>
        </w:rPr>
        <w:t>rosrun</w:t>
      </w:r>
      <w:proofErr w:type="spellEnd"/>
      <w:r w:rsidRPr="00480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0560">
        <w:rPr>
          <w:rFonts w:ascii="Arial" w:hAnsi="Arial" w:cs="Arial"/>
          <w:sz w:val="24"/>
          <w:szCs w:val="24"/>
          <w:lang w:val="en-US"/>
        </w:rPr>
        <w:t>rosserial_python</w:t>
      </w:r>
      <w:proofErr w:type="spellEnd"/>
      <w:r w:rsidRPr="00480560">
        <w:rPr>
          <w:rFonts w:ascii="Arial" w:hAnsi="Arial" w:cs="Arial"/>
          <w:sz w:val="24"/>
          <w:szCs w:val="24"/>
          <w:lang w:val="en-US"/>
        </w:rPr>
        <w:t xml:space="preserve"> serial_node.py /dev/ttyUSB0  </w:t>
      </w:r>
    </w:p>
    <w:p w14:paraId="0A6472EE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560">
        <w:rPr>
          <w:rFonts w:ascii="Arial" w:hAnsi="Arial" w:cs="Arial"/>
          <w:sz w:val="24"/>
          <w:szCs w:val="24"/>
        </w:rPr>
        <w:t xml:space="preserve">y por </w:t>
      </w:r>
      <w:proofErr w:type="gramStart"/>
      <w:r w:rsidRPr="00480560">
        <w:rPr>
          <w:rFonts w:ascii="Arial" w:hAnsi="Arial" w:cs="Arial"/>
          <w:sz w:val="24"/>
          <w:szCs w:val="24"/>
        </w:rPr>
        <w:t>ultimo</w:t>
      </w:r>
      <w:proofErr w:type="gramEnd"/>
      <w:r w:rsidRPr="00480560">
        <w:rPr>
          <w:rFonts w:ascii="Arial" w:hAnsi="Arial" w:cs="Arial"/>
          <w:sz w:val="24"/>
          <w:szCs w:val="24"/>
        </w:rPr>
        <w:t xml:space="preserve"> ponemos los grados que deseamos moverlo:  </w:t>
      </w:r>
    </w:p>
    <w:p w14:paraId="4A99BD26" w14:textId="77777777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80560">
        <w:rPr>
          <w:rFonts w:ascii="Arial" w:hAnsi="Arial" w:cs="Arial"/>
          <w:sz w:val="24"/>
          <w:szCs w:val="24"/>
          <w:lang w:val="en-US"/>
        </w:rPr>
        <w:t>rostopic</w:t>
      </w:r>
      <w:proofErr w:type="spellEnd"/>
      <w:r w:rsidRPr="00480560">
        <w:rPr>
          <w:rFonts w:ascii="Arial" w:hAnsi="Arial" w:cs="Arial"/>
          <w:sz w:val="24"/>
          <w:szCs w:val="24"/>
          <w:lang w:val="en-US"/>
        </w:rPr>
        <w:t xml:space="preserve"> pub </w:t>
      </w:r>
      <w:proofErr w:type="spellStart"/>
      <w:r w:rsidRPr="00480560">
        <w:rPr>
          <w:rFonts w:ascii="Arial" w:hAnsi="Arial" w:cs="Arial"/>
          <w:sz w:val="24"/>
          <w:szCs w:val="24"/>
          <w:lang w:val="en-US"/>
        </w:rPr>
        <w:t>toggle_led</w:t>
      </w:r>
      <w:proofErr w:type="spellEnd"/>
      <w:r w:rsidRPr="004805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0560">
        <w:rPr>
          <w:rFonts w:ascii="Arial" w:hAnsi="Arial" w:cs="Arial"/>
          <w:sz w:val="24"/>
          <w:szCs w:val="24"/>
          <w:lang w:val="en-US"/>
        </w:rPr>
        <w:t>std_msgs</w:t>
      </w:r>
      <w:proofErr w:type="spellEnd"/>
      <w:r w:rsidRPr="00480560">
        <w:rPr>
          <w:rFonts w:ascii="Arial" w:hAnsi="Arial" w:cs="Arial"/>
          <w:sz w:val="24"/>
          <w:szCs w:val="24"/>
          <w:lang w:val="en-US"/>
        </w:rPr>
        <w:t xml:space="preserve">/Empty --120  </w:t>
      </w:r>
    </w:p>
    <w:p w14:paraId="45A3280E" w14:textId="608C3339" w:rsidR="00792004" w:rsidRPr="00480560" w:rsidRDefault="00792004" w:rsidP="004805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0560">
        <w:rPr>
          <w:rFonts w:ascii="Arial" w:hAnsi="Arial" w:cs="Arial"/>
          <w:sz w:val="24"/>
          <w:szCs w:val="24"/>
          <w:lang w:val="en-US"/>
        </w:rPr>
        <w:t xml:space="preserve"> </w:t>
      </w:r>
      <w:r w:rsidRPr="00480560">
        <w:rPr>
          <w:rFonts w:ascii="Arial" w:hAnsi="Arial" w:cs="Arial"/>
          <w:sz w:val="24"/>
          <w:szCs w:val="24"/>
        </w:rPr>
        <w:t xml:space="preserve">RESULTADO:  </w:t>
      </w:r>
    </w:p>
    <w:p w14:paraId="02095919" w14:textId="571DE014" w:rsidR="00CD3687" w:rsidRPr="0075764F" w:rsidRDefault="00792004" w:rsidP="00792004">
      <w:r>
        <w:t xml:space="preserve">  </w:t>
      </w:r>
      <w:r>
        <w:rPr>
          <w:noProof/>
        </w:rPr>
        <w:drawing>
          <wp:inline distT="0" distB="0" distL="0" distR="0" wp14:anchorId="03EE8298" wp14:editId="38599A96">
            <wp:extent cx="3257550" cy="196168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1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687" w:rsidRPr="0075764F" w:rsidSect="007829C7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898B" w14:textId="77777777" w:rsidR="007528BF" w:rsidRDefault="007528BF" w:rsidP="007829C7">
      <w:pPr>
        <w:spacing w:after="0" w:line="240" w:lineRule="auto"/>
      </w:pPr>
      <w:r>
        <w:separator/>
      </w:r>
    </w:p>
  </w:endnote>
  <w:endnote w:type="continuationSeparator" w:id="0">
    <w:p w14:paraId="0CB5E2A5" w14:textId="77777777" w:rsidR="007528BF" w:rsidRDefault="007528BF" w:rsidP="0078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9342" w14:textId="77777777" w:rsidR="007528BF" w:rsidRDefault="007528BF" w:rsidP="007829C7">
      <w:pPr>
        <w:spacing w:after="0" w:line="240" w:lineRule="auto"/>
      </w:pPr>
      <w:r>
        <w:separator/>
      </w:r>
    </w:p>
  </w:footnote>
  <w:footnote w:type="continuationSeparator" w:id="0">
    <w:p w14:paraId="37DD05F0" w14:textId="77777777" w:rsidR="007528BF" w:rsidRDefault="007528BF" w:rsidP="0078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D397" w14:textId="11CFA1CF" w:rsidR="007829C7" w:rsidRPr="007829C7" w:rsidRDefault="007829C7" w:rsidP="007829C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91"/>
    <w:rsid w:val="00016D3C"/>
    <w:rsid w:val="000E0424"/>
    <w:rsid w:val="00107A55"/>
    <w:rsid w:val="00387F66"/>
    <w:rsid w:val="00480560"/>
    <w:rsid w:val="004B2191"/>
    <w:rsid w:val="006113D2"/>
    <w:rsid w:val="0061773F"/>
    <w:rsid w:val="007528BF"/>
    <w:rsid w:val="0075764F"/>
    <w:rsid w:val="007829C7"/>
    <w:rsid w:val="00792004"/>
    <w:rsid w:val="00870097"/>
    <w:rsid w:val="00B44BEE"/>
    <w:rsid w:val="00C43A12"/>
    <w:rsid w:val="00CD3687"/>
    <w:rsid w:val="00E27AF8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5339F"/>
  <w15:chartTrackingRefBased/>
  <w15:docId w15:val="{CF8376F8-A524-4347-B4F9-553A6330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9C7"/>
  </w:style>
  <w:style w:type="paragraph" w:styleId="Piedepgina">
    <w:name w:val="footer"/>
    <w:basedOn w:val="Normal"/>
    <w:link w:val="PiedepginaCar"/>
    <w:uiPriority w:val="99"/>
    <w:unhideWhenUsed/>
    <w:rsid w:val="00782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9C7"/>
  </w:style>
  <w:style w:type="paragraph" w:styleId="Textodeglobo">
    <w:name w:val="Balloon Text"/>
    <w:basedOn w:val="Normal"/>
    <w:link w:val="TextodegloboCar"/>
    <w:uiPriority w:val="99"/>
    <w:semiHidden/>
    <w:unhideWhenUsed/>
    <w:rsid w:val="00CD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E9A1-1CA8-47AE-AD7D-0E74CEC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RILLO</dc:creator>
  <cp:keywords/>
  <dc:description/>
  <cp:lastModifiedBy>David Velázquez</cp:lastModifiedBy>
  <cp:revision>3</cp:revision>
  <cp:lastPrinted>2019-08-20T16:18:00Z</cp:lastPrinted>
  <dcterms:created xsi:type="dcterms:W3CDTF">2019-08-20T16:19:00Z</dcterms:created>
  <dcterms:modified xsi:type="dcterms:W3CDTF">2019-08-21T03:16:00Z</dcterms:modified>
</cp:coreProperties>
</file>